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1A74F4A6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6F770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6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8076D47" w:rsidR="002B7DDA" w:rsidRPr="00D63290" w:rsidRDefault="00EE17A5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/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7F8CBAED" w:rsidR="007D7682" w:rsidRPr="00690CBD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: Tuyên truyền pháp luật: Luật an ninh mạng.</w:t>
            </w:r>
          </w:p>
          <w:p w14:paraId="3580D3DA" w14:textId="77777777" w:rsidR="008B03AE" w:rsidRPr="00690CBD" w:rsidRDefault="007D76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10h: Bàn giao hồ sơ công việc</w:t>
            </w:r>
            <w:r w:rsidR="00CF35C3" w:rsidRPr="00690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FB7E91" w14:textId="77777777" w:rsidR="00437482" w:rsidRPr="00690CBD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T3,4: SHCM tổ XH.</w:t>
            </w:r>
          </w:p>
          <w:p w14:paraId="713D09C9" w14:textId="4E335E69" w:rsidR="00437482" w:rsidRPr="00690CBD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Nộp KH ôn tập lớp 10 3 môn về BGH</w:t>
            </w:r>
          </w:p>
        </w:tc>
        <w:tc>
          <w:tcPr>
            <w:tcW w:w="3118" w:type="dxa"/>
            <w:vAlign w:val="center"/>
          </w:tcPr>
          <w:p w14:paraId="766E5BB4" w14:textId="77777777" w:rsidR="002B7DDA" w:rsidRPr="00690CBD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BGH, GVCN, TPT</w:t>
            </w:r>
          </w:p>
          <w:p w14:paraId="2FFA4F6C" w14:textId="7796126D" w:rsidR="00CF35C3" w:rsidRPr="00690CBD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BGH, đ/c Hằng, Hạnh</w:t>
            </w:r>
          </w:p>
          <w:p w14:paraId="2FFBA9D1" w14:textId="77777777" w:rsidR="00E85DE0" w:rsidRDefault="00437482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Tổ KHXH.</w:t>
            </w:r>
          </w:p>
          <w:p w14:paraId="4DAD49D9" w14:textId="64AE733E" w:rsidR="00B3651F" w:rsidRPr="00690CBD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30C5A872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6B8D1D23" w14:textId="5A625316" w:rsidR="00690CBD" w:rsidRPr="00690CBD" w:rsidRDefault="00690CB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Phát động cuộc thi Book Review đến học sinh từ ngày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/3-28/3/2023</w:t>
            </w:r>
          </w:p>
          <w:p w14:paraId="6DFC7BC7" w14:textId="77777777" w:rsidR="00E85DE0" w:rsidRDefault="00690CB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Tham gia bình chọn cuộc thi “Học sinh sinh viên với ý tưởng khởi nghiệp” từ ngày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/3-20/3/2023</w:t>
            </w:r>
          </w:p>
          <w:p w14:paraId="33ECFDF5" w14:textId="77777777" w:rsidR="00B3651F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Họp BGH, GV TPT</w:t>
            </w:r>
          </w:p>
          <w:p w14:paraId="13A8348E" w14:textId="25D76F34" w:rsidR="00B3651F" w:rsidRPr="00690CBD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Kỷ niệm ngày 8/3</w:t>
            </w:r>
          </w:p>
        </w:tc>
        <w:tc>
          <w:tcPr>
            <w:tcW w:w="3118" w:type="dxa"/>
            <w:vAlign w:val="center"/>
          </w:tcPr>
          <w:p w14:paraId="11275066" w14:textId="1CC7BF8A" w:rsidR="002F3D03" w:rsidRPr="00690CBD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</w:rPr>
              <w:t>Vân TPT</w:t>
            </w:r>
          </w:p>
          <w:p w14:paraId="3AD836F6" w14:textId="77777777" w:rsidR="00E85DE0" w:rsidRDefault="00E85DE0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62AE88" w14:textId="73E70222" w:rsidR="00B3651F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ân TPT</w:t>
            </w:r>
          </w:p>
          <w:p w14:paraId="3DA667E8" w14:textId="77777777" w:rsidR="00B3651F" w:rsidRPr="00690CBD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D1F781" w14:textId="77777777" w:rsidR="008B6AB8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</w:t>
            </w:r>
          </w:p>
          <w:p w14:paraId="36F4DB3E" w14:textId="1610F2FF" w:rsidR="00B3651F" w:rsidRPr="00690CBD" w:rsidRDefault="00B3651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</w:t>
            </w:r>
          </w:p>
        </w:tc>
        <w:tc>
          <w:tcPr>
            <w:tcW w:w="2413" w:type="dxa"/>
            <w:vAlign w:val="center"/>
          </w:tcPr>
          <w:p w14:paraId="40608C91" w14:textId="0D3C0111" w:rsidR="00057F2B" w:rsidRPr="00690CBD" w:rsidRDefault="00CF35C3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640E4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640E4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6A8BA114" w14:textId="1D0508D8" w:rsidR="0021128F" w:rsidRPr="00690CBD" w:rsidRDefault="0021128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6ACDC818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C4C6C02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EA250C9" w:rsidR="002E2FAD" w:rsidRPr="00D63290" w:rsidRDefault="00EE17A5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/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508FE0F" w14:textId="2CBFBDAD" w:rsidR="00E85DE0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T3,4: SHCM tổ KHTN.</w:t>
            </w:r>
          </w:p>
          <w:p w14:paraId="3BFF7BB5" w14:textId="77777777" w:rsidR="00B3651F" w:rsidRPr="00690CBD" w:rsidRDefault="00B3651F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851E90" w14:textId="77777777" w:rsidR="00437482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KTGK lớp 9</w:t>
            </w:r>
            <w:r w:rsidR="00690CBD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3E497D5" w14:textId="2E8B53A0" w:rsidR="00690CBD" w:rsidRPr="00690CBD" w:rsidRDefault="00690CBD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Chuẩn bị CSVC phòng thi GVG mô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inh</w:t>
            </w:r>
          </w:p>
        </w:tc>
        <w:tc>
          <w:tcPr>
            <w:tcW w:w="3118" w:type="dxa"/>
          </w:tcPr>
          <w:p w14:paraId="578240E1" w14:textId="77777777" w:rsidR="002E2FAD" w:rsidRDefault="00CF35C3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Tổ KHTN</w:t>
            </w:r>
          </w:p>
          <w:p w14:paraId="568B6070" w14:textId="77777777" w:rsidR="00B3651F" w:rsidRDefault="00B3651F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00AC475" w14:textId="0AB4D63C" w:rsidR="00B3651F" w:rsidRDefault="00B3651F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.</w:t>
            </w:r>
          </w:p>
          <w:p w14:paraId="53A1A636" w14:textId="6A1CCD4A" w:rsidR="00B3651F" w:rsidRPr="00690CBD" w:rsidRDefault="00B3651F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KHTN</w:t>
            </w:r>
          </w:p>
        </w:tc>
        <w:tc>
          <w:tcPr>
            <w:tcW w:w="2413" w:type="dxa"/>
            <w:vAlign w:val="center"/>
          </w:tcPr>
          <w:p w14:paraId="790BB9A6" w14:textId="531B137A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0C713B9" w14:textId="77777777" w:rsidR="00B3651F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39B27C" w14:textId="67810FD1" w:rsidR="00B3651F" w:rsidRPr="00690CBD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7B724BAB" w14:textId="5FB8F591" w:rsidR="002E2FAD" w:rsidRPr="00690CBD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2E2FAD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281F855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5EF61084" w14:textId="77777777" w:rsidR="003640E4" w:rsidRDefault="00C0010F" w:rsidP="00B365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0CBD">
              <w:rPr>
                <w:rFonts w:ascii="Times New Roman" w:hAnsi="Times New Roman"/>
                <w:sz w:val="28"/>
                <w:szCs w:val="28"/>
              </w:rPr>
              <w:t>T1: Thi GVG môn Sinh cấp Quận</w:t>
            </w:r>
            <w:r w:rsidR="004E06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239625" w14:textId="77777777" w:rsidR="004E0654" w:rsidRDefault="004E0654" w:rsidP="00B365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B7EAC" w14:textId="48E8AC37" w:rsidR="004E0654" w:rsidRPr="00690CBD" w:rsidRDefault="004E0654" w:rsidP="00B365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6h30: Bắt thăm bài thi môn Lịch sử tại PG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6D43CCF3" w14:textId="77777777" w:rsidR="003640E4" w:rsidRDefault="00690CBD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Khuyên</w:t>
            </w:r>
            <w:r w:rsidR="003640E4" w:rsidRPr="00690CBD">
              <w:rPr>
                <w:rFonts w:ascii="Times New Roman" w:hAnsi="Times New Roman"/>
                <w:sz w:val="28"/>
                <w:szCs w:val="28"/>
              </w:rPr>
              <w:t>, tổ KHTN, BGH.</w:t>
            </w:r>
          </w:p>
          <w:p w14:paraId="51075FA7" w14:textId="5D1A795E" w:rsidR="004E0654" w:rsidRPr="00690CBD" w:rsidRDefault="004E0654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yền- Văn</w:t>
            </w:r>
          </w:p>
        </w:tc>
        <w:tc>
          <w:tcPr>
            <w:tcW w:w="2413" w:type="dxa"/>
            <w:vAlign w:val="center"/>
          </w:tcPr>
          <w:p w14:paraId="5BAEE4FC" w14:textId="77777777" w:rsidR="004E0654" w:rsidRDefault="004E0654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D68E51" w14:textId="43565C98" w:rsidR="003640E4" w:rsidRPr="00690CBD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  <w:p w14:paraId="22ED7B56" w14:textId="16CAD86B" w:rsidR="003640E4" w:rsidRPr="00690CBD" w:rsidRDefault="003640E4" w:rsidP="00B365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3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5CCF2D7A" w:rsidR="002E2FAD" w:rsidRPr="00D63290" w:rsidRDefault="00EE17A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/</w:t>
            </w:r>
            <w:r w:rsidR="007D76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EBD2606" w14:textId="52E1F125" w:rsidR="00437482" w:rsidRPr="00690CBD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T3,4: SHCM tổ Toán- Tin- Cng</w:t>
            </w:r>
          </w:p>
          <w:p w14:paraId="0834BEC0" w14:textId="157C6244" w:rsidR="00E85DE0" w:rsidRPr="00690CBD" w:rsidRDefault="00690CBD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7h45: Dự tổng kết phong trào “Giỏi việc nước, đảm việc nhà”; kỷ niệm 113 năm ngày Quốc tế phụ nữ 8/3 tại Hội trường tầng 2 Khu liên cơ</w:t>
            </w:r>
          </w:p>
        </w:tc>
        <w:tc>
          <w:tcPr>
            <w:tcW w:w="3118" w:type="dxa"/>
            <w:vAlign w:val="center"/>
          </w:tcPr>
          <w:p w14:paraId="512AE458" w14:textId="5498C19C" w:rsidR="00F526C7" w:rsidRDefault="003640E4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26C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ổ </w:t>
            </w:r>
            <w:r w:rsidR="00F526C7" w:rsidRPr="00690CBD">
              <w:rPr>
                <w:rFonts w:ascii="Times New Roman" w:hAnsi="Times New Roman"/>
                <w:sz w:val="28"/>
                <w:szCs w:val="28"/>
              </w:rPr>
              <w:t xml:space="preserve">Toán- Tin- Cng </w:t>
            </w:r>
          </w:p>
          <w:p w14:paraId="501FABA5" w14:textId="6F128A0A" w:rsidR="003640E4" w:rsidRPr="00690CBD" w:rsidRDefault="003640E4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526C7">
              <w:rPr>
                <w:rFonts w:ascii="Times New Roman" w:hAnsi="Times New Roman"/>
                <w:sz w:val="28"/>
                <w:szCs w:val="28"/>
              </w:rPr>
              <w:t>Mai, Hương- Hóa</w:t>
            </w:r>
          </w:p>
          <w:p w14:paraId="6A08BBD8" w14:textId="77777777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A867842" w14:textId="7A10350E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vAlign w:val="center"/>
          </w:tcPr>
          <w:p w14:paraId="07D61D87" w14:textId="3667FE1D" w:rsidR="002E2FAD" w:rsidRPr="00690CBD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26C7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4E8C7FF1" w14:textId="7F151F7B" w:rsidR="00F526C7" w:rsidRDefault="003640E4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26C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  <w:p w14:paraId="6865B734" w14:textId="77777777" w:rsidR="00F526C7" w:rsidRPr="00690CBD" w:rsidRDefault="00F526C7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3C068C3" w14:textId="2A308A76" w:rsidR="002E2FAD" w:rsidRPr="00690CBD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8"/>
        </w:trPr>
        <w:tc>
          <w:tcPr>
            <w:tcW w:w="1668" w:type="dxa"/>
            <w:gridSpan w:val="3"/>
            <w:vMerge/>
            <w:vAlign w:val="center"/>
          </w:tcPr>
          <w:p w14:paraId="6418BC72" w14:textId="1AA0D1DB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26630196" w14:textId="687536E6" w:rsidR="00F526C7" w:rsidRDefault="00F526C7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Đ/c Giang họp tại P3- P.BĐ </w:t>
            </w:r>
          </w:p>
          <w:p w14:paraId="0520B8DB" w14:textId="67F7B6E2" w:rsidR="00E85DE0" w:rsidRPr="00690CBD" w:rsidRDefault="00E85DE0" w:rsidP="00F526C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Nộp b</w:t>
            </w:r>
            <w:r w:rsidRPr="00690C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ài viết </w:t>
            </w:r>
            <w:r w:rsidRPr="00690CB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tiết thi GVDG môn </w:t>
            </w:r>
            <w:r w:rsidR="00F526C7">
              <w:rPr>
                <w:rFonts w:ascii="Times New Roman" w:hAnsi="Times New Roman"/>
                <w:spacing w:val="3"/>
                <w:sz w:val="28"/>
                <w:szCs w:val="28"/>
              </w:rPr>
              <w:t>Sinh</w:t>
            </w:r>
            <w:r w:rsidRPr="00690CB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cấp Quận về Ban Truyền thông.</w:t>
            </w:r>
          </w:p>
        </w:tc>
        <w:tc>
          <w:tcPr>
            <w:tcW w:w="3118" w:type="dxa"/>
            <w:vAlign w:val="center"/>
          </w:tcPr>
          <w:p w14:paraId="73C8160E" w14:textId="5E0304A1" w:rsidR="00F526C7" w:rsidRDefault="00F526C7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Giang- HT</w:t>
            </w:r>
          </w:p>
          <w:p w14:paraId="41B429FA" w14:textId="77777777" w:rsidR="002E2FAD" w:rsidRPr="00690CBD" w:rsidRDefault="00DE5123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lastRenderedPageBreak/>
              <w:t>- Đ/c Mai- CTCĐ</w:t>
            </w:r>
          </w:p>
          <w:p w14:paraId="53606F51" w14:textId="390DF834" w:rsidR="00E85DE0" w:rsidRPr="00690CBD" w:rsidRDefault="00E85DE0" w:rsidP="00F526C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 Đ/c Tú Anh- Toán</w:t>
            </w:r>
          </w:p>
        </w:tc>
        <w:tc>
          <w:tcPr>
            <w:tcW w:w="2413" w:type="dxa"/>
            <w:vAlign w:val="center"/>
          </w:tcPr>
          <w:p w14:paraId="359B5463" w14:textId="17692D70" w:rsidR="002E2FAD" w:rsidRPr="00690CBD" w:rsidRDefault="002E2FAD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 w:rsidR="00F526C7">
              <w:rPr>
                <w:rFonts w:ascii="Times New Roman" w:hAnsi="Times New Roman"/>
                <w:sz w:val="28"/>
                <w:szCs w:val="28"/>
                <w:lang w:val="pt-BR"/>
              </w:rPr>
              <w:t>Lan- P.HT</w:t>
            </w:r>
          </w:p>
        </w:tc>
      </w:tr>
      <w:tr w:rsidR="002E2FAD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270EC9DB" w:rsidR="002E2FAD" w:rsidRPr="00D63290" w:rsidRDefault="00EE17A5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F3D0AB9" w14:textId="252FEDB2" w:rsidR="00E85DE0" w:rsidRPr="00690CBD" w:rsidRDefault="00DE5123" w:rsidP="00F526C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T3,4: SHCM tổ Anh- NK.</w:t>
            </w:r>
          </w:p>
        </w:tc>
        <w:tc>
          <w:tcPr>
            <w:tcW w:w="3118" w:type="dxa"/>
            <w:vAlign w:val="center"/>
          </w:tcPr>
          <w:p w14:paraId="2E8AE954" w14:textId="3DC8C25D" w:rsidR="00DE5123" w:rsidRPr="00690CBD" w:rsidRDefault="00636615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ổ 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Anh- NK</w:t>
            </w:r>
          </w:p>
          <w:p w14:paraId="23D12CA8" w14:textId="7B0B955F" w:rsidR="00E85DE0" w:rsidRPr="00690CBD" w:rsidRDefault="00E85DE0" w:rsidP="00F526C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22521B" w14:textId="77777777" w:rsidR="00E85DE0" w:rsidRDefault="002E2FAD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Lan 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  <w:p w14:paraId="2AAAED84" w14:textId="627B741C" w:rsidR="00636615" w:rsidRPr="00690CBD" w:rsidRDefault="00636615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123" w:rsidRPr="00D63290" w14:paraId="0CBF5303" w14:textId="77777777" w:rsidTr="0063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215"/>
        </w:trPr>
        <w:tc>
          <w:tcPr>
            <w:tcW w:w="1668" w:type="dxa"/>
            <w:gridSpan w:val="3"/>
            <w:vMerge/>
            <w:vAlign w:val="center"/>
          </w:tcPr>
          <w:p w14:paraId="1E268996" w14:textId="1AD75106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59D52D12" w14:textId="2ADAB1A9" w:rsidR="00E85DE0" w:rsidRDefault="00DE5123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615">
              <w:rPr>
                <w:rFonts w:ascii="Times New Roman" w:hAnsi="Times New Roman"/>
                <w:sz w:val="28"/>
                <w:szCs w:val="28"/>
              </w:rPr>
              <w:t>- 14h: Khảo sát CLB HSG khối 8.</w:t>
            </w:r>
          </w:p>
          <w:p w14:paraId="36DEC7AD" w14:textId="77777777" w:rsidR="00636615" w:rsidRDefault="00636615" w:rsidP="00636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5: Phụ đạo HS yếu Khối 9</w:t>
            </w:r>
          </w:p>
          <w:p w14:paraId="070DBA42" w14:textId="2B3BA94D" w:rsidR="00636615" w:rsidRPr="00690CBD" w:rsidRDefault="00636615" w:rsidP="00636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5: Họp Ban CNTT.</w:t>
            </w:r>
          </w:p>
        </w:tc>
        <w:tc>
          <w:tcPr>
            <w:tcW w:w="3118" w:type="dxa"/>
            <w:vAlign w:val="center"/>
          </w:tcPr>
          <w:p w14:paraId="4A0FF7F9" w14:textId="77777777" w:rsidR="00E85DE0" w:rsidRDefault="00636615" w:rsidP="006366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2599FB7E" w14:textId="46D01356" w:rsidR="00636615" w:rsidRDefault="00636615" w:rsidP="006366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34AF39DD" w14:textId="2AA3E261" w:rsidR="00636615" w:rsidRPr="00690CBD" w:rsidRDefault="00636615" w:rsidP="006366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CNTT</w:t>
            </w:r>
          </w:p>
        </w:tc>
        <w:tc>
          <w:tcPr>
            <w:tcW w:w="2413" w:type="dxa"/>
            <w:vAlign w:val="center"/>
          </w:tcPr>
          <w:p w14:paraId="3C3CD10F" w14:textId="51705954" w:rsidR="00DE5123" w:rsidRPr="00690CBD" w:rsidRDefault="00DE512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36615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3661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  <w:p w14:paraId="59F8E493" w14:textId="77777777" w:rsidR="00DE5123" w:rsidRPr="00690CBD" w:rsidRDefault="00DE512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414B9C7E" w14:textId="212E823E" w:rsidR="00DE5123" w:rsidRPr="00690CBD" w:rsidRDefault="00DE512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E5123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1A8D902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074E860A" w:rsidR="00DE5123" w:rsidRPr="00D63290" w:rsidRDefault="00EE17A5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DE5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032091E" w14:textId="5C045C8A" w:rsidR="00E85DE0" w:rsidRPr="00690CBD" w:rsidRDefault="00636615" w:rsidP="00636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90CBD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S dự thi Tin học trẻ không chuyên thi tại Học viện sáng tạo trẻ TEKY (Tâng 6 toàn nh</w:t>
            </w:r>
            <w:r w:rsidR="004E0654">
              <w:rPr>
                <w:rFonts w:ascii="Times New Roman" w:hAnsi="Times New Roman"/>
                <w:sz w:val="28"/>
                <w:szCs w:val="28"/>
                <w:lang w:val="pt-BR"/>
              </w:rPr>
              <w:t>à Airimex - 414  Nguyễn Văn Cừ).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2D0A0001" w14:textId="47EA4E03" w:rsidR="00DE5123" w:rsidRPr="00690CBD" w:rsidRDefault="00636615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ọc+ HS dự thi</w:t>
            </w:r>
            <w:r w:rsidR="00DE5123" w:rsidRPr="00690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949FD6" w14:textId="41A5364E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73AEF58F" w14:textId="18CB7601" w:rsidR="00E85DE0" w:rsidRPr="00690CBD" w:rsidRDefault="00DE5123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22C4A9B7" w14:textId="2F06801F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2836849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0E127413" w:rsidR="00516D38" w:rsidRPr="00690CBD" w:rsidRDefault="00D60BDF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Chuẩn bị CSVC phòng thi GVG môn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Sử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A0F6EEE" w14:textId="0BB40387" w:rsidR="00DE5123" w:rsidRPr="00690CBD" w:rsidRDefault="00DE5123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Tổ </w:t>
            </w:r>
            <w:r w:rsidR="00636615">
              <w:rPr>
                <w:rFonts w:ascii="Times New Roman" w:hAnsi="Times New Roman"/>
                <w:sz w:val="28"/>
                <w:szCs w:val="28"/>
              </w:rPr>
              <w:t>KHXH</w:t>
            </w:r>
          </w:p>
          <w:p w14:paraId="7CB54154" w14:textId="39C49972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0982837" w14:textId="7EECD6D5" w:rsidR="002E2FAD" w:rsidRPr="00690CBD" w:rsidRDefault="00DE512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</w:tc>
      </w:tr>
      <w:tr w:rsidR="002E2FA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0A67339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7F9CFF8" w:rsidR="002E2FAD" w:rsidRPr="00D63290" w:rsidRDefault="00EE17A5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2D428208" w:rsidR="002E2FAD" w:rsidRPr="00690CBD" w:rsidRDefault="008B03AE" w:rsidP="00690CBD">
            <w:pPr>
              <w:spacing w:after="0" w:line="36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8h</w:t>
            </w:r>
            <w:r w:rsidR="00E85DE0" w:rsidRPr="00690CBD">
              <w:rPr>
                <w:rFonts w:ascii="Times New Roman" w:hAnsi="Times New Roman"/>
                <w:sz w:val="28"/>
                <w:szCs w:val="28"/>
              </w:rPr>
              <w:t>0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0:</w:t>
            </w:r>
            <w:r w:rsidR="001D4F80"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DE0" w:rsidRPr="00690CBD">
              <w:rPr>
                <w:rFonts w:ascii="Times New Roman" w:hAnsi="Times New Roman"/>
                <w:sz w:val="28"/>
                <w:szCs w:val="28"/>
              </w:rPr>
              <w:t xml:space="preserve">Thi GVG môn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Sử</w:t>
            </w:r>
            <w:r w:rsidR="00C0010F"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104FC840" w14:textId="7B7FD5A3" w:rsidR="002E2FAD" w:rsidRPr="00690CBD" w:rsidRDefault="00E85DE0" w:rsidP="0063661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Đ/c H</w:t>
            </w:r>
            <w:r w:rsidR="00636615">
              <w:rPr>
                <w:rFonts w:ascii="Times New Roman" w:hAnsi="Times New Roman"/>
                <w:sz w:val="28"/>
                <w:szCs w:val="28"/>
              </w:rPr>
              <w:t>uyền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,Tổ KH</w:t>
            </w:r>
            <w:r w:rsidR="00636615">
              <w:rPr>
                <w:rFonts w:ascii="Times New Roman" w:hAnsi="Times New Roman"/>
                <w:sz w:val="28"/>
                <w:szCs w:val="28"/>
              </w:rPr>
              <w:t>XH</w:t>
            </w:r>
          </w:p>
        </w:tc>
        <w:tc>
          <w:tcPr>
            <w:tcW w:w="2413" w:type="dxa"/>
          </w:tcPr>
          <w:p w14:paraId="5FC1E935" w14:textId="67E69C3A" w:rsidR="002E2FAD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</w:p>
        </w:tc>
      </w:tr>
      <w:tr w:rsidR="00E85DE0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0D5E9F5C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E85DE0" w:rsidRPr="00690CBD" w:rsidRDefault="00E85DE0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A2BD85" w14:textId="3C3C450A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BDB1215" w14:textId="12717803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7A0A0FB1" w14:textId="13726FFA" w:rsidR="00E85DE0" w:rsidRPr="00690CBD" w:rsidRDefault="00E85DE0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E5188CB" w14:textId="5AAA79F1" w:rsidR="00E85DE0" w:rsidRPr="00690CBD" w:rsidRDefault="00E85DE0" w:rsidP="00690CB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B3651F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6A04AA4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F5CF4" w14:textId="77777777" w:rsidR="00323418" w:rsidRDefault="00323418">
      <w:pPr>
        <w:spacing w:after="0" w:line="240" w:lineRule="auto"/>
      </w:pPr>
      <w:r>
        <w:separator/>
      </w:r>
    </w:p>
  </w:endnote>
  <w:endnote w:type="continuationSeparator" w:id="0">
    <w:p w14:paraId="127B98EE" w14:textId="77777777" w:rsidR="00323418" w:rsidRDefault="0032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5D9B" w14:textId="77777777" w:rsidR="00323418" w:rsidRDefault="00323418">
      <w:pPr>
        <w:spacing w:after="0" w:line="240" w:lineRule="auto"/>
      </w:pPr>
      <w:r>
        <w:separator/>
      </w:r>
    </w:p>
  </w:footnote>
  <w:footnote w:type="continuationSeparator" w:id="0">
    <w:p w14:paraId="03C02286" w14:textId="77777777" w:rsidR="00323418" w:rsidRDefault="0032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DD8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F162-A4D5-4F11-8794-78C59CB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8</cp:revision>
  <cp:lastPrinted>2022-12-05T09:55:00Z</cp:lastPrinted>
  <dcterms:created xsi:type="dcterms:W3CDTF">2022-10-25T07:17:00Z</dcterms:created>
  <dcterms:modified xsi:type="dcterms:W3CDTF">2023-03-07T08:53:00Z</dcterms:modified>
</cp:coreProperties>
</file>